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BA" w:rsidRPr="00EA6726" w:rsidRDefault="003C674F" w:rsidP="00EA6726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21CBA" w:rsidRPr="00EA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21CBA" w:rsidRPr="00EA6726" w:rsidRDefault="00E21CBA" w:rsidP="00EA6726">
      <w:pPr>
        <w:spacing w:before="240" w:line="240" w:lineRule="auto"/>
        <w:ind w:firstLine="550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чая пр</w:t>
      </w:r>
      <w:r w:rsidR="00484EB9"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грамма по предмету «Чтение» в 3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лассе разработана на основе следующих документов:</w:t>
      </w:r>
    </w:p>
    <w:p w:rsidR="00E21CBA" w:rsidRPr="00EA6726" w:rsidRDefault="00E21CBA" w:rsidP="00EA6726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="001206E1"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</w:t>
      </w:r>
      <w:r w:rsidR="001B5F84"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т 19.12.2014 г. 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 1599.</w:t>
      </w:r>
    </w:p>
    <w:p w:rsidR="00E21CBA" w:rsidRPr="00EA6726" w:rsidRDefault="00E21CBA" w:rsidP="00EA6726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206E1" w:rsidRPr="00EA672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EA6726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 лёгкой умственной отсталостью (</w:t>
      </w:r>
      <w:r w:rsidR="001B5F84" w:rsidRPr="00EA6726">
        <w:rPr>
          <w:rFonts w:ascii="Times New Roman" w:hAnsi="Times New Roman" w:cs="Times New Roman"/>
          <w:sz w:val="24"/>
          <w:szCs w:val="24"/>
        </w:rPr>
        <w:t>интеллектуальными нарушениями) вариант 1</w:t>
      </w:r>
      <w:r w:rsidRPr="00EA6726">
        <w:rPr>
          <w:rFonts w:ascii="Times New Roman" w:hAnsi="Times New Roman" w:cs="Times New Roman"/>
          <w:sz w:val="24"/>
          <w:szCs w:val="24"/>
        </w:rPr>
        <w:t>.</w:t>
      </w:r>
    </w:p>
    <w:p w:rsidR="00E21CBA" w:rsidRPr="00EA6726" w:rsidRDefault="00E21CBA" w:rsidP="00EA6726">
      <w:pPr>
        <w:tabs>
          <w:tab w:val="left" w:pos="3261"/>
        </w:tabs>
        <w:spacing w:before="24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бочая программа по предмету «Чтение» составлена с учётом интеллектуальных и психологических особенностей обучающихся данного класса.  Обучающиеся этого класса разные по темпераменту, следовательно, с разным темпом усвоения учебного материала. Ребята испытывают затруднения при воспроизведении звукослоговой структуры слова. При чтении допускают ошибки, приводящими к нарушению правильности чтения, его осознанности. </w:t>
      </w:r>
    </w:p>
    <w:p w:rsidR="00E21CBA" w:rsidRPr="00EA6726" w:rsidRDefault="00E21CBA" w:rsidP="00EA6726">
      <w:pPr>
        <w:tabs>
          <w:tab w:val="left" w:pos="3261"/>
        </w:tabs>
        <w:spacing w:before="24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с</w:t>
      </w:r>
      <w:r w:rsidR="00484EB9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задачей уроков чтения в 3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для </w:t>
      </w:r>
      <w:r w:rsidRPr="00EA67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 является формирование правильного, беглого и осознанного чтения.</w:t>
      </w:r>
      <w:r w:rsidR="00484EB9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ля чтения подбираются произведения народного творчества, классиков русской и зарубежной литературы.</w:t>
      </w:r>
    </w:p>
    <w:p w:rsidR="00E21CBA" w:rsidRPr="00EA6726" w:rsidRDefault="00E21CBA" w:rsidP="00EA6726">
      <w:pPr>
        <w:tabs>
          <w:tab w:val="left" w:pos="3261"/>
        </w:tabs>
        <w:spacing w:before="24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течение всего года будет формироваться техника чтения, проводиться работа над пониманием прочитанного, развитием устной речи учащихся, работа по внеклассному чтению, которая будет способствовать развитию интереса к чтению.</w:t>
      </w:r>
    </w:p>
    <w:p w:rsidR="00E21CBA" w:rsidRPr="00EA6726" w:rsidRDefault="00E21CBA" w:rsidP="00EA6726">
      <w:pPr>
        <w:tabs>
          <w:tab w:val="left" w:pos="3261"/>
        </w:tabs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>Умение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E21CBA" w:rsidRPr="00EA6726" w:rsidRDefault="00E21CBA" w:rsidP="00EA6726">
      <w:pPr>
        <w:tabs>
          <w:tab w:val="left" w:pos="3261"/>
        </w:tabs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726">
        <w:rPr>
          <w:rFonts w:ascii="Times New Roman" w:eastAsia="Calibri" w:hAnsi="Times New Roman" w:cs="Times New Roman"/>
          <w:b/>
          <w:sz w:val="24"/>
          <w:szCs w:val="24"/>
        </w:rPr>
        <w:t>Цель предмета «Чтение»</w:t>
      </w:r>
      <w:r w:rsidRPr="00EA6726">
        <w:rPr>
          <w:rFonts w:ascii="Times New Roman" w:eastAsia="Calibri" w:hAnsi="Times New Roman" w:cs="Times New Roman"/>
          <w:sz w:val="24"/>
          <w:szCs w:val="24"/>
        </w:rPr>
        <w:t>: научить детей читать доступный их пониманию текст вслух и про себя, осмысленно воспринимать прочитанное,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обучающимися сама жизнь.</w:t>
      </w:r>
    </w:p>
    <w:p w:rsidR="00E21CBA" w:rsidRPr="00EA6726" w:rsidRDefault="00E21CBA" w:rsidP="00EA672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A6726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EA6726">
        <w:rPr>
          <w:rFonts w:ascii="Times New Roman" w:hAnsi="Times New Roman" w:cs="Times New Roman"/>
          <w:sz w:val="24"/>
          <w:szCs w:val="24"/>
        </w:rPr>
        <w:t xml:space="preserve"> обучения чтения являются:</w:t>
      </w:r>
    </w:p>
    <w:p w:rsidR="00E21CBA" w:rsidRPr="00EA6726" w:rsidRDefault="00E21CBA" w:rsidP="00EA6726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 сознательного, правильного, беглого и выразительного чтения;</w:t>
      </w:r>
    </w:p>
    <w:p w:rsidR="00E21CBA" w:rsidRPr="00EA6726" w:rsidRDefault="00E21CBA" w:rsidP="00EA6726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познавательную деятельность детей к прочитанному произведению;</w:t>
      </w:r>
    </w:p>
    <w:p w:rsidR="00E21CBA" w:rsidRPr="00EA6726" w:rsidRDefault="00E21CBA" w:rsidP="00EA6726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E21CBA" w:rsidRPr="00EA6726" w:rsidRDefault="00E21CBA" w:rsidP="00EA6726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следовательно и правильно излагать свои мысли в устной форме;</w:t>
      </w:r>
    </w:p>
    <w:p w:rsidR="00E21CBA" w:rsidRPr="00EA6726" w:rsidRDefault="00E21CBA" w:rsidP="00EA6726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у обучающихся интереса к чтению и родному языку, элементарной читательской культуры, нравственных качеств, развитие целенаправленной деятельности, трудолюбия, самостоятельности, навыков контроля и самоконтроля.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eastAsia="Calibri" w:hAnsi="Times New Roman" w:cs="Times New Roman"/>
          <w:sz w:val="24"/>
          <w:szCs w:val="24"/>
        </w:rPr>
        <w:t xml:space="preserve">Наряду с этими задачами на уроках решаются и специальные задачи, направленные на коррекцию умственной деятельности школьников, воспитание </w:t>
      </w:r>
      <w:r w:rsidRPr="00EA6726">
        <w:rPr>
          <w:rFonts w:ascii="Times New Roman" w:hAnsi="Times New Roman" w:cs="Times New Roman"/>
          <w:sz w:val="24"/>
          <w:szCs w:val="24"/>
        </w:rPr>
        <w:t>нравственных качеств.</w:t>
      </w:r>
    </w:p>
    <w:p w:rsidR="00E21CBA" w:rsidRPr="00EA6726" w:rsidRDefault="00E21CBA" w:rsidP="00EA6726">
      <w:pPr>
        <w:tabs>
          <w:tab w:val="left" w:pos="3261"/>
        </w:tabs>
        <w:spacing w:before="24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Основные направления коррекционной работы: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A6726">
        <w:rPr>
          <w:rFonts w:ascii="Times New Roman" w:hAnsi="Times New Roman" w:cs="Times New Roman"/>
          <w:sz w:val="24"/>
          <w:szCs w:val="24"/>
        </w:rPr>
        <w:t>1</w:t>
      </w:r>
      <w:r w:rsidRPr="00EA67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Совершенствование работы артикуляционного аппарата, развитие речевого дыхания.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A67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Развитие зрительного восприятия и узнавания;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A67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Развитие пространственных представлений и ориентации;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A67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Развитие основных мыслительных операций;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A67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Развитие наглядно-образного и словесно-логического мышления;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A67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Коррекция нарушений эмоционально-личностной сферы;</w:t>
      </w:r>
    </w:p>
    <w:p w:rsidR="004A636E" w:rsidRPr="00EA6726" w:rsidRDefault="00E21CBA" w:rsidP="00EA672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>7.Обогащение словаря;</w:t>
      </w:r>
    </w:p>
    <w:p w:rsidR="00E21CBA" w:rsidRPr="00EA6726" w:rsidRDefault="00E21CBA" w:rsidP="00EA672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>8.Коррекция индивидуальных пробелов в знаниях, умениях, навыках.</w:t>
      </w:r>
    </w:p>
    <w:p w:rsidR="009332AC" w:rsidRPr="00EA6726" w:rsidRDefault="00E21CBA" w:rsidP="00EA672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eastAsia="Calibri" w:hAnsi="Times New Roman" w:cs="Times New Roman"/>
          <w:sz w:val="24"/>
          <w:szCs w:val="24"/>
        </w:rPr>
        <w:t xml:space="preserve">     Внеклассное чтение ставит задачу начала формирования читательской самостоятельности у детей: развития интереса к чтению; </w:t>
      </w:r>
      <w:r w:rsidRPr="00EA6726">
        <w:rPr>
          <w:rFonts w:ascii="Times New Roman" w:hAnsi="Times New Roman" w:cs="Times New Roman"/>
          <w:sz w:val="24"/>
          <w:szCs w:val="24"/>
        </w:rPr>
        <w:t>знакомства с лучшими, доступными их пониманию произведениями детской литературы; формирования навыков самостоятельного чтения книг; уме</w:t>
      </w:r>
      <w:r w:rsidR="009332AC" w:rsidRPr="00EA6726">
        <w:rPr>
          <w:rFonts w:ascii="Times New Roman" w:hAnsi="Times New Roman" w:cs="Times New Roman"/>
          <w:sz w:val="24"/>
          <w:szCs w:val="24"/>
        </w:rPr>
        <w:t>ния выбирать книгу по интересу.</w:t>
      </w:r>
    </w:p>
    <w:p w:rsidR="00E21CBA" w:rsidRPr="00EA6726" w:rsidRDefault="003C674F" w:rsidP="00EA6726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 w:rsidR="00E21CBA" w:rsidRPr="00EA67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характеристика предмета</w:t>
      </w:r>
      <w:r w:rsidR="009E66F2" w:rsidRPr="00EA67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по чтению подбираются произведения народного творчества, классиков русской и зарубежной литературы, доступные пониманию статьи из газет и журналов.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ётся примерная тематика произведений, определяется уровень требований к технике чтения, анализу текстов, совершенствованию, навыков устной речи и объёму внеклассного чтения. Тематика произведений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E21CBA" w:rsidRPr="00EA6726" w:rsidRDefault="00E21CBA" w:rsidP="00EA6726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истематическая рабо</w:t>
      </w:r>
      <w:r w:rsidR="0004274F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о обучению чтению про себя, 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навыка выразительного чтения. 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 процессе обучения чтению должен уделить особое внимание работе с иллюстрационным материалом как одним из эффективных средств формирования обучающихся.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A67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A67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классное чтение ставит задачу начала формирования читательской самостоятельности у обучаю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3C674F" w:rsidRPr="00EA6726" w:rsidRDefault="003C674F" w:rsidP="00EA6726">
      <w:pPr>
        <w:spacing w:before="24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672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Описание </w:t>
      </w:r>
      <w:r w:rsidR="009E66F2" w:rsidRPr="00EA672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ста </w:t>
      </w:r>
      <w:r w:rsidRPr="00EA672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 предмета в учебном плане</w:t>
      </w:r>
      <w:r w:rsidR="009E66F2" w:rsidRPr="00EA672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C674F" w:rsidRPr="00EA6726" w:rsidRDefault="003C674F" w:rsidP="00EA6726">
      <w:pPr>
        <w:pStyle w:val="a6"/>
        <w:shd w:val="clear" w:color="auto" w:fill="FFFFFF"/>
        <w:spacing w:before="240" w:beforeAutospacing="0" w:after="200" w:afterAutospacing="0"/>
        <w:rPr>
          <w:color w:val="000000"/>
        </w:rPr>
      </w:pPr>
      <w:r w:rsidRPr="00EA6726">
        <w:rPr>
          <w:color w:val="000000"/>
        </w:rPr>
        <w:t xml:space="preserve">    Чтение</w:t>
      </w:r>
      <w:r w:rsidR="00484EB9" w:rsidRPr="00EA6726">
        <w:rPr>
          <w:color w:val="000000"/>
        </w:rPr>
        <w:t xml:space="preserve"> в 3</w:t>
      </w:r>
      <w:r w:rsidRPr="00EA6726">
        <w:rPr>
          <w:color w:val="000000"/>
        </w:rPr>
        <w:t xml:space="preserve"> классе изучается в рамках образовательной области «Язык и речь» Федерального компонента учебного плана.</w:t>
      </w:r>
    </w:p>
    <w:p w:rsidR="003C674F" w:rsidRPr="00EA6726" w:rsidRDefault="003C674F" w:rsidP="00EA6726">
      <w:pPr>
        <w:pStyle w:val="a6"/>
        <w:shd w:val="clear" w:color="auto" w:fill="FFFFFF"/>
        <w:spacing w:before="240" w:beforeAutospacing="0" w:after="200" w:afterAutospacing="0"/>
        <w:rPr>
          <w:color w:val="000000"/>
        </w:rPr>
      </w:pPr>
      <w:r w:rsidRPr="00EA6726">
        <w:rPr>
          <w:color w:val="000000"/>
        </w:rPr>
        <w:t>На предмет «Чтение» базисным учебным планом начального общего образования в</w:t>
      </w:r>
      <w:r w:rsidR="00484EB9" w:rsidRPr="00EA6726">
        <w:rPr>
          <w:color w:val="000000"/>
        </w:rPr>
        <w:t xml:space="preserve"> 3</w:t>
      </w:r>
      <w:r w:rsidRPr="00EA6726">
        <w:rPr>
          <w:color w:val="000000"/>
        </w:rPr>
        <w:t xml:space="preserve"> классе выделяется </w:t>
      </w:r>
      <w:r w:rsidR="001B5F84" w:rsidRPr="00EA6726">
        <w:rPr>
          <w:color w:val="000000"/>
        </w:rPr>
        <w:t>4 ч в неделю (</w:t>
      </w:r>
      <w:r w:rsidRPr="00EA6726">
        <w:rPr>
          <w:color w:val="000000"/>
        </w:rPr>
        <w:t xml:space="preserve">136 часов </w:t>
      </w:r>
      <w:r w:rsidR="001B5F84" w:rsidRPr="00EA6726">
        <w:rPr>
          <w:color w:val="000000"/>
        </w:rPr>
        <w:t>в год)</w:t>
      </w:r>
      <w:r w:rsidRPr="00EA6726">
        <w:rPr>
          <w:color w:val="000000"/>
        </w:rPr>
        <w:t>.</w:t>
      </w:r>
    </w:p>
    <w:p w:rsidR="003C674F" w:rsidRPr="00EA6726" w:rsidRDefault="003C674F" w:rsidP="00EA6726">
      <w:pPr>
        <w:tabs>
          <w:tab w:val="left" w:pos="0"/>
        </w:tabs>
        <w:suppressAutoHyphens/>
        <w:spacing w:before="240" w:line="240" w:lineRule="auto"/>
        <w:ind w:left="111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7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Style w:val="1"/>
        <w:tblW w:w="13858" w:type="dxa"/>
        <w:tblLook w:val="04A0"/>
      </w:tblPr>
      <w:tblGrid>
        <w:gridCol w:w="2660"/>
        <w:gridCol w:w="1984"/>
        <w:gridCol w:w="1701"/>
        <w:gridCol w:w="1701"/>
        <w:gridCol w:w="1843"/>
        <w:gridCol w:w="1701"/>
        <w:gridCol w:w="2268"/>
      </w:tblGrid>
      <w:tr w:rsidR="003C674F" w:rsidRPr="00EA6726" w:rsidTr="003C67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C674F" w:rsidRPr="00EA6726" w:rsidTr="003C67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EA6726" w:rsidRDefault="003C674F" w:rsidP="00EA6726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3C674F" w:rsidRPr="00EA6726" w:rsidRDefault="003C674F" w:rsidP="00EA6726">
      <w:pPr>
        <w:tabs>
          <w:tab w:val="left" w:pos="3261"/>
        </w:tabs>
        <w:spacing w:before="24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Планируемые результаты освоения программы:</w:t>
      </w:r>
    </w:p>
    <w:p w:rsidR="003C674F" w:rsidRPr="00EA6726" w:rsidRDefault="003C674F" w:rsidP="00EA6726">
      <w:pPr>
        <w:widowControl w:val="0"/>
        <w:autoSpaceDE w:val="0"/>
        <w:autoSpaceDN w:val="0"/>
        <w:adjustRightInd w:val="0"/>
        <w:spacing w:before="24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A6726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у обучающихся будут формироваться следующие </w:t>
      </w:r>
      <w:r w:rsidRPr="00EA6726">
        <w:rPr>
          <w:rFonts w:ascii="Times New Roman" w:hAnsi="Times New Roman" w:cs="Times New Roman"/>
          <w:b/>
          <w:i/>
          <w:color w:val="000000"/>
          <w:sz w:val="24"/>
          <w:szCs w:val="24"/>
        </w:rPr>
        <w:t>базовые учебные действия:</w:t>
      </w:r>
    </w:p>
    <w:p w:rsidR="003C674F" w:rsidRPr="00EA6726" w:rsidRDefault="003C674F" w:rsidP="00EA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.</w:t>
      </w:r>
    </w:p>
    <w:p w:rsidR="003C674F" w:rsidRPr="00EA6726" w:rsidRDefault="003C674F" w:rsidP="00EA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 Самостоятельность в выполнении учебных заданий </w:t>
      </w:r>
    </w:p>
    <w:p w:rsidR="003C674F" w:rsidRPr="00EA6726" w:rsidRDefault="003C674F" w:rsidP="00EA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Умение вступать в контакт и работать в коллективе (учитель – ученик, ученик – ученик, ученик – класс, учитель-класс). </w:t>
      </w:r>
    </w:p>
    <w:p w:rsidR="003C674F" w:rsidRPr="00EA6726" w:rsidRDefault="003C674F" w:rsidP="00EA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>Умение обращаться за помощью и принимать помощь.</w:t>
      </w:r>
    </w:p>
    <w:p w:rsidR="003C674F" w:rsidRPr="00EA6726" w:rsidRDefault="003C674F" w:rsidP="00EA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>Умение слушать и понимать инструкцию к учебному заданию в разных видах деятельности и быту.</w:t>
      </w:r>
      <w:r w:rsidRPr="00EA6726">
        <w:rPr>
          <w:rFonts w:ascii="Times New Roman" w:hAnsi="Times New Roman" w:cs="Times New Roman"/>
          <w:sz w:val="24"/>
          <w:szCs w:val="24"/>
        </w:rPr>
        <w:tab/>
      </w:r>
    </w:p>
    <w:p w:rsidR="003C674F" w:rsidRPr="00EA6726" w:rsidRDefault="003C674F" w:rsidP="00EA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lastRenderedPageBreak/>
        <w:t>Умение входить и выходить из учебного помещения со звонком.</w:t>
      </w:r>
    </w:p>
    <w:p w:rsidR="003C674F" w:rsidRPr="00EA6726" w:rsidRDefault="003C674F" w:rsidP="00EA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Умение адекватно использовать ритуалы школьного поведения (поднимать руку, вставать и выходить из-за парты и т. д.) </w:t>
      </w:r>
    </w:p>
    <w:p w:rsidR="003C674F" w:rsidRPr="00EA6726" w:rsidRDefault="003C674F" w:rsidP="00EA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Умение работать с учебными принадлежностями (инструментами, учебниками) </w:t>
      </w:r>
    </w:p>
    <w:p w:rsidR="003C674F" w:rsidRPr="00EA6726" w:rsidRDefault="003C674F" w:rsidP="00EA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>Умение работать с информацией (понимать изображение, текст, устное высказывание).</w:t>
      </w:r>
    </w:p>
    <w:p w:rsidR="003C674F" w:rsidRPr="00EA6726" w:rsidRDefault="003C674F" w:rsidP="00EA6726">
      <w:pPr>
        <w:tabs>
          <w:tab w:val="left" w:pos="3261"/>
        </w:tabs>
        <w:spacing w:before="24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ми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зультатам</w:t>
      </w:r>
      <w:r w:rsidR="00484EB9"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 изучения предмета «Чтение» в 3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м классе является формирование следующих умений: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</w:t>
      </w:r>
      <w:r w:rsidRPr="00EA6726">
        <w:rPr>
          <w:rFonts w:ascii="Times New Roman" w:hAnsi="Times New Roman" w:cs="Times New Roman"/>
          <w:sz w:val="24"/>
          <w:szCs w:val="24"/>
        </w:rPr>
        <w:t xml:space="preserve">) осознание себя как гражданина России; формирование чувства гордости за свою Родину;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9) сформированность навыков сотрудничества с взрослыми и сверстниками в разных социальных ситуациях;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EA6726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 xml:space="preserve"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 результаты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ограммы представлены двумя уровнями требований к усвоению содержания учебного материала.</w:t>
      </w:r>
    </w:p>
    <w:p w:rsidR="003C674F" w:rsidRPr="00EA6726" w:rsidRDefault="003C674F" w:rsidP="00EA6726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6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67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инимальный уровень</w:t>
      </w:r>
      <w:r w:rsidRPr="00EA6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EA6726">
        <w:rPr>
          <w:rFonts w:ascii="Times New Roman" w:hAnsi="Times New Roman" w:cs="Times New Roman"/>
          <w:sz w:val="24"/>
          <w:szCs w:val="24"/>
        </w:rPr>
        <w:t>осознанно и правильно читать текст по слогам и целыми словами;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>- пересказывать прочитанное по вопросам;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26">
        <w:rPr>
          <w:rFonts w:ascii="Times New Roman" w:hAnsi="Times New Roman" w:cs="Times New Roman"/>
          <w:sz w:val="24"/>
          <w:szCs w:val="24"/>
        </w:rPr>
        <w:t>- участвовать в коллективной работе по оценке поступков героев и событий;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hAnsi="Times New Roman" w:cs="Times New Roman"/>
          <w:sz w:val="24"/>
          <w:szCs w:val="24"/>
        </w:rPr>
        <w:t>- выразительно</w:t>
      </w: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наизусть 5—7 коротких стихотворений перед учениками класса.</w:t>
      </w:r>
    </w:p>
    <w:p w:rsidR="003C674F" w:rsidRPr="00EA6726" w:rsidRDefault="003C674F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67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статочный  уровень:</w:t>
      </w:r>
    </w:p>
    <w:p w:rsidR="003C674F" w:rsidRPr="00EA6726" w:rsidRDefault="003C674F" w:rsidP="00EA6726">
      <w:pPr>
        <w:spacing w:before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hAnsi="Times New Roman" w:cs="Times New Roman"/>
          <w:sz w:val="24"/>
          <w:szCs w:val="24"/>
          <w:lang w:eastAsia="ru-RU"/>
        </w:rPr>
        <w:t>- читать после анализа текст вслух целыми словами (по слогам трудные по семантике и структуре слова) с соблюдением пауз и соответствующим тоном голоса и темпом речи);</w:t>
      </w:r>
    </w:p>
    <w:p w:rsidR="003C674F" w:rsidRPr="00EA6726" w:rsidRDefault="003C674F" w:rsidP="00EA6726">
      <w:pPr>
        <w:spacing w:before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hAnsi="Times New Roman" w:cs="Times New Roman"/>
          <w:sz w:val="24"/>
          <w:szCs w:val="24"/>
          <w:lang w:eastAsia="ru-RU"/>
        </w:rPr>
        <w:t>- отвечать на вопросы по прочитанному;</w:t>
      </w:r>
    </w:p>
    <w:p w:rsidR="003C674F" w:rsidRPr="00EA6726" w:rsidRDefault="003C674F" w:rsidP="00EA6726">
      <w:pPr>
        <w:spacing w:before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hAnsi="Times New Roman" w:cs="Times New Roman"/>
          <w:sz w:val="24"/>
          <w:szCs w:val="24"/>
          <w:lang w:eastAsia="ru-RU"/>
        </w:rPr>
        <w:t>- читать про себя, выполняя задания учителя;</w:t>
      </w:r>
    </w:p>
    <w:p w:rsidR="003C674F" w:rsidRPr="00EA6726" w:rsidRDefault="003C674F" w:rsidP="00EA6726">
      <w:pPr>
        <w:spacing w:before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hAnsi="Times New Roman" w:cs="Times New Roman"/>
          <w:sz w:val="24"/>
          <w:szCs w:val="24"/>
          <w:lang w:eastAsia="ru-RU"/>
        </w:rPr>
        <w:t>- выделять главных действующих лиц, давать оценку их поступкам;</w:t>
      </w:r>
    </w:p>
    <w:p w:rsidR="003C674F" w:rsidRPr="00EA6726" w:rsidRDefault="003C674F" w:rsidP="00EA6726">
      <w:pPr>
        <w:spacing w:before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hAnsi="Times New Roman" w:cs="Times New Roman"/>
          <w:sz w:val="24"/>
          <w:szCs w:val="24"/>
          <w:lang w:eastAsia="ru-RU"/>
        </w:rPr>
        <w:t>- читать диалоги по ролям;</w:t>
      </w:r>
    </w:p>
    <w:p w:rsidR="003C674F" w:rsidRPr="00EA6726" w:rsidRDefault="003C674F" w:rsidP="00EA6726">
      <w:pPr>
        <w:spacing w:before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hAnsi="Times New Roman" w:cs="Times New Roman"/>
          <w:sz w:val="24"/>
          <w:szCs w:val="24"/>
          <w:lang w:eastAsia="ru-RU"/>
        </w:rPr>
        <w:t>- пересказывать прочитанное по частям;</w:t>
      </w:r>
    </w:p>
    <w:p w:rsidR="003C674F" w:rsidRPr="00EA6726" w:rsidRDefault="003C674F" w:rsidP="00EA6726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наизусть 7—8 стихотворений перед учениками класса.</w:t>
      </w:r>
    </w:p>
    <w:p w:rsidR="003C674F" w:rsidRPr="00EA6726" w:rsidRDefault="003C674F" w:rsidP="00EA6726">
      <w:pPr>
        <w:tabs>
          <w:tab w:val="left" w:pos="3261"/>
        </w:tabs>
        <w:spacing w:before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3C674F" w:rsidRPr="00EA6726" w:rsidRDefault="003C674F" w:rsidP="00EA6726">
      <w:pPr>
        <w:tabs>
          <w:tab w:val="left" w:pos="3261"/>
        </w:tabs>
        <w:spacing w:before="24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В соответствии с требованиями Стандарта для обучающихся с умственной отсталостью (ин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еллектуальными нарушениями) оценке подлежат личностные и предметные ре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зуль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а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ы.</w:t>
      </w:r>
    </w:p>
    <w:p w:rsidR="003C674F" w:rsidRPr="00EA6726" w:rsidRDefault="003C674F" w:rsidP="00EA6726">
      <w:pPr>
        <w:tabs>
          <w:tab w:val="left" w:pos="3261"/>
        </w:tabs>
        <w:spacing w:before="24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. </w:t>
      </w:r>
    </w:p>
    <w:p w:rsidR="003C674F" w:rsidRPr="00EA6726" w:rsidRDefault="003C674F" w:rsidP="00EA6726">
      <w:pPr>
        <w:tabs>
          <w:tab w:val="left" w:pos="3261"/>
        </w:tabs>
        <w:spacing w:before="24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. При этом, некоторые личностные результаты могут быть оценены исключительно качественно.</w:t>
      </w:r>
    </w:p>
    <w:p w:rsidR="003C674F" w:rsidRPr="00EA6726" w:rsidRDefault="003C674F" w:rsidP="00EA6726">
      <w:pPr>
        <w:tabs>
          <w:tab w:val="left" w:pos="3261"/>
        </w:tabs>
        <w:spacing w:before="24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Оценка овладения обучающимися социальными (жизненными) компетенциями осуществляется на основании экспертной оценки, основанной на мнении группы специалистов (экспертов). В группу экспертов будут входить учитель, воспитатель и родители. Результаты анализа представлены в форме удобных и понятных всем членам экспертной группы условных единиц: 0 баллов – нет продвижения; 1 балл – минимальное продвижение; 2 балла – среднее продвижение; 3 балла – значительное продвижение. Результаты оценивания суммируются и выводится средний балл. Подобная оценка необходима для выработки ориентиров экспертной группы в описании динамики развития жизненной компетенции ребенка.</w:t>
      </w:r>
    </w:p>
    <w:p w:rsidR="003C674F" w:rsidRPr="00EA6726" w:rsidRDefault="003C674F" w:rsidP="00EA6726">
      <w:pPr>
        <w:tabs>
          <w:tab w:val="left" w:pos="3261"/>
        </w:tabs>
        <w:spacing w:before="24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зультаты связаны с овладением обучающимися программы по чтению и характеризуют достижения обучающихся в усвоении знаний и умений, способность их применять в практической деятельности. </w:t>
      </w:r>
    </w:p>
    <w:p w:rsidR="003C674F" w:rsidRPr="00EA6726" w:rsidRDefault="003C674F" w:rsidP="00EA6726">
      <w:pPr>
        <w:tabs>
          <w:tab w:val="left" w:pos="3261"/>
        </w:tabs>
        <w:spacing w:before="240" w:line="240" w:lineRule="auto"/>
        <w:ind w:firstLine="68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="Calibri" w:hAnsi="Times New Roman" w:cs="Times New Roman"/>
          <w:b/>
          <w:sz w:val="24"/>
          <w:szCs w:val="24"/>
        </w:rPr>
        <w:t>Крит</w:t>
      </w:r>
      <w:r w:rsidR="00484EB9" w:rsidRPr="00EA6726">
        <w:rPr>
          <w:rFonts w:ascii="Times New Roman" w:eastAsia="Calibri" w:hAnsi="Times New Roman" w:cs="Times New Roman"/>
          <w:b/>
          <w:sz w:val="24"/>
          <w:szCs w:val="24"/>
        </w:rPr>
        <w:t>ерии оценки на уроках чтения в 3</w:t>
      </w:r>
      <w:r w:rsidRPr="00EA6726">
        <w:rPr>
          <w:rFonts w:ascii="Times New Roman" w:eastAsia="Calibri" w:hAnsi="Times New Roman" w:cs="Times New Roman"/>
          <w:b/>
          <w:sz w:val="24"/>
          <w:szCs w:val="24"/>
        </w:rPr>
        <w:t xml:space="preserve"> классе: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авится ученику, если он: 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читает целыми словами (трудные по слоговой структуре слова читает по слогам), </w:t>
      </w: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, с одной – двумя самостоятельно исправленными ошибками. </w:t>
      </w:r>
    </w:p>
    <w:p w:rsidR="003C674F" w:rsidRPr="00EA6726" w:rsidRDefault="00484EB9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не менее 25-3</w:t>
      </w:r>
      <w:r w:rsidR="003C674F"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слов в минуту;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выразительно, с соблюдением синтаксических и смысловых пауз;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вечает на вопросы и передаёт содержание прочитанного полно, правильно, последовательно;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вёрдо знает наизусть текст стихотворения и читает выразительно. 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авится ученику, если он: 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ет целыми словами. Некоторые трудные слова по слогам. </w:t>
      </w:r>
    </w:p>
    <w:p w:rsidR="003C674F" w:rsidRPr="00EA6726" w:rsidRDefault="00484EB9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не менее 20-2</w:t>
      </w:r>
      <w:r w:rsidR="003C674F"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лов в минуту.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две-три ошибки при чтении, соблюдении смысловых пауз;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неточности в ответах на вопросы и при пересказе содержания, но исправляет их самостоятельно или с незначительной помощью учителя;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пускает при чтении наизусть одну – две самостоятельно исправляемые ошибки;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авится ученику, если он: 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ет, в основном, по слогам, даже лёгкие слова. 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от</w:t>
      </w:r>
      <w:r w:rsidR="00484EB9"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15 до 20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лов в минуту;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допускает три-четыре ошибки при чтении и соблюдении синтаксических пауз; 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отвечает на вопросы односложно и испытывает трудности при пересказе содержания;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обнаруживает при чтении наизусть нетвёрдое усвоение текста.</w:t>
      </w: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C674F" w:rsidRPr="00EA6726" w:rsidRDefault="003C674F" w:rsidP="00EA672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 2 »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затрудняется в чтении по слогам. 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темп чтения менее 15 слов в минуту.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более пяти ошибок при чтении и соблюдении синтаксических пауз;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ветах на вопросы и при пересказе содержания прочитанного искажает основной смысл, не использует помощь учителя;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нает большей части текста, который должен читать наизусть.</w:t>
      </w:r>
    </w:p>
    <w:p w:rsidR="003C674F" w:rsidRPr="00EA6726" w:rsidRDefault="003C674F" w:rsidP="00EA6726">
      <w:pPr>
        <w:shd w:val="clear" w:color="auto" w:fill="FFFFFF"/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A67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е мониторинга, получаемые в результате комплексного наблюдения за процессом обучения ребенка фиксируются в соответствующей документации. </w:t>
      </w:r>
    </w:p>
    <w:p w:rsidR="00E21CBA" w:rsidRPr="00EA6726" w:rsidRDefault="003C674F" w:rsidP="00EA6726">
      <w:pPr>
        <w:tabs>
          <w:tab w:val="left" w:pos="3433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67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E21CBA" w:rsidRPr="00EA67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  <w:r w:rsidR="005F5F79" w:rsidRPr="00EA67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чтения: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устного народного  творчества: загадки, поговорки, потешки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Нравственное и безнравственное в этих отношениях. Рождественские рассказы.</w:t>
      </w:r>
    </w:p>
    <w:p w:rsidR="00E21CBA" w:rsidRPr="00EA6726" w:rsidRDefault="009E66F2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E21CBA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и занимательного характера об интересном и необычном в окружающем мире, о культуре поведения, об искусстве, историческом прошлом и др.</w:t>
      </w:r>
      <w:r w:rsidR="00E21CBA" w:rsidRPr="00EA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лексические темы:</w:t>
      </w:r>
      <w:r w:rsidR="00484EB9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равствуй, школа!», «Осень наступила</w:t>
      </w:r>
      <w:r w:rsidR="00E21CBA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4EB9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, «Учимся трудиться», «Ребятам о зверятах», «Чудесный мир сказок», «Зимушка-Зима», «Так нельзя, а так можно», «Весна в окно стучится»,  «Веселые истории», «Родина любимая», «Здравствуй, лето!</w:t>
      </w:r>
      <w:r w:rsidR="00E21CBA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чтения.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без искажения звукового состава слова с соблюдением правильного ударения. Переход  на чтение целыми словами. 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послоговое орфографическое чтение малознакомых слов со сложными слоговыми структурами. 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зительное чтение 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пауз на знаках препинания, интонация конца предложения, вопросительной и восклицательной интонации, интонации перечисления. Выбор соответствующего тона голоса для передачи  эмоционального содержания читаемого (радость, грусть, удивление, обида). Выделение ремарок автора, подсказывающих тон голоса и темп речи (мальчик затараторил, радостно воскликнул и др.). Чтение по ролям и драматизация отработанных диалогов.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нательное чтение.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текста с установкой на его эмоциональную оценку.  Установление причинности событий и 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. 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–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(как по-разному, не повторяясь, можно называть героя произведения; как можно сказать, заменяя слово было, 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</w:p>
    <w:p w:rsidR="00E21CBA" w:rsidRPr="00EA6726" w:rsidRDefault="00E21CBA" w:rsidP="00EA672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неклассное чтение. 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эпизодов. Регулярное посещение школьной библиотеки. Отчёт о прочитанной книге перед классом на уроке чтения.</w:t>
      </w:r>
    </w:p>
    <w:p w:rsidR="00E21CBA" w:rsidRPr="00EA6726" w:rsidRDefault="00E21CBA" w:rsidP="00EA6726">
      <w:pPr>
        <w:suppressAutoHyphens/>
        <w:spacing w:before="24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ы организации учебного процесса</w:t>
      </w:r>
    </w:p>
    <w:p w:rsidR="00E21CBA" w:rsidRPr="00EA6726" w:rsidRDefault="00E21CBA" w:rsidP="00EA6726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7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грамма предусматривает проведение традиционных, обобщающих уроков к каждому разделу. </w:t>
      </w:r>
      <w:r w:rsidRPr="00EA6726">
        <w:rPr>
          <w:rFonts w:ascii="Times New Roman" w:hAnsi="Times New Roman" w:cs="Times New Roman"/>
          <w:color w:val="000000"/>
          <w:sz w:val="24"/>
          <w:szCs w:val="24"/>
        </w:rPr>
        <w:t> Ведущие </w:t>
      </w:r>
      <w:r w:rsidRPr="00EA6726">
        <w:rPr>
          <w:rFonts w:ascii="Times New Roman" w:hAnsi="Times New Roman" w:cs="Times New Roman"/>
          <w:bCs/>
          <w:color w:val="000000"/>
          <w:sz w:val="24"/>
          <w:szCs w:val="24"/>
        </w:rPr>
        <w:t>приемы и методы</w:t>
      </w:r>
      <w:r w:rsidRPr="00EA6726">
        <w:rPr>
          <w:rFonts w:ascii="Times New Roman" w:hAnsi="Times New Roman" w:cs="Times New Roman"/>
          <w:color w:val="000000"/>
          <w:sz w:val="24"/>
          <w:szCs w:val="24"/>
        </w:rPr>
        <w:t> обучения чтения: беседа</w:t>
      </w:r>
      <w:r w:rsidRPr="00EA67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A6726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учебником, чтение хоровое, групповое или индивидуальное. </w:t>
      </w:r>
    </w:p>
    <w:p w:rsidR="00F8797C" w:rsidRPr="00EA6726" w:rsidRDefault="00484EB9" w:rsidP="00EA6726">
      <w:pPr>
        <w:tabs>
          <w:tab w:val="left" w:pos="5431"/>
        </w:tabs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D004FC" w:rsidRPr="00EA6726" w:rsidRDefault="00F8797C" w:rsidP="00EA672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484EB9" w:rsidRPr="00EA67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06E1" w:rsidRPr="00EA6726">
        <w:rPr>
          <w:rFonts w:ascii="Times New Roman" w:hAnsi="Times New Roman" w:cs="Times New Roman"/>
          <w:b/>
          <w:sz w:val="24"/>
          <w:szCs w:val="24"/>
        </w:rPr>
        <w:t>6.</w:t>
      </w:r>
      <w:r w:rsidR="00956D76" w:rsidRPr="00EA6726">
        <w:rPr>
          <w:rFonts w:ascii="Times New Roman" w:hAnsi="Times New Roman" w:cs="Times New Roman"/>
          <w:b/>
          <w:sz w:val="24"/>
          <w:szCs w:val="24"/>
        </w:rPr>
        <w:t>Календарно – т</w:t>
      </w:r>
      <w:r w:rsidR="001A6421" w:rsidRPr="00EA6726">
        <w:rPr>
          <w:rFonts w:ascii="Times New Roman" w:hAnsi="Times New Roman" w:cs="Times New Roman"/>
          <w:b/>
          <w:sz w:val="24"/>
          <w:szCs w:val="24"/>
        </w:rPr>
        <w:t>ема</w:t>
      </w:r>
      <w:r w:rsidR="00EA6726">
        <w:rPr>
          <w:rFonts w:ascii="Times New Roman" w:hAnsi="Times New Roman" w:cs="Times New Roman"/>
          <w:b/>
          <w:sz w:val="24"/>
          <w:szCs w:val="24"/>
        </w:rPr>
        <w:t>тическое планирование.</w:t>
      </w:r>
    </w:p>
    <w:p w:rsidR="00D004FC" w:rsidRPr="00EA6726" w:rsidRDefault="00D004FC" w:rsidP="00EA6726">
      <w:pPr>
        <w:tabs>
          <w:tab w:val="left" w:pos="3261"/>
        </w:tabs>
        <w:spacing w:before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0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0"/>
        <w:gridCol w:w="2991"/>
        <w:gridCol w:w="3769"/>
        <w:gridCol w:w="4110"/>
        <w:gridCol w:w="1134"/>
        <w:gridCol w:w="1276"/>
        <w:gridCol w:w="1276"/>
        <w:gridCol w:w="30"/>
        <w:gridCol w:w="15"/>
        <w:gridCol w:w="30"/>
      </w:tblGrid>
      <w:tr w:rsidR="00EA6726" w:rsidRPr="00EA6726" w:rsidTr="00EA6726">
        <w:trPr>
          <w:gridAfter w:val="3"/>
          <w:wAfter w:w="75" w:type="dxa"/>
          <w:trHeight w:val="465"/>
        </w:trPr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  <w:lang w:eastAsia="ru-RU"/>
              </w:rPr>
              <w:t>№ </w:t>
            </w:r>
          </w:p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6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Ведущие знания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Формирование понятий,</w:t>
            </w:r>
          </w:p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 xml:space="preserve"> умений, навык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  <w:lang w:eastAsia="ru-RU"/>
              </w:rPr>
              <w:t>Кол-во</w:t>
            </w:r>
          </w:p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Дата</w:t>
            </w:r>
          </w:p>
        </w:tc>
      </w:tr>
      <w:tr w:rsidR="00EA6726" w:rsidRPr="00EA6726" w:rsidTr="00EA6726">
        <w:trPr>
          <w:gridAfter w:val="3"/>
          <w:wAfter w:w="75" w:type="dxa"/>
          <w:trHeight w:val="315"/>
        </w:trPr>
        <w:tc>
          <w:tcPr>
            <w:tcW w:w="77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факт</w:t>
            </w: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15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«Здравствуй, школа!»</w:t>
            </w: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М. Садовский «Сентябрь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i/>
                <w:color w:val="767676"/>
                <w:sz w:val="24"/>
                <w:szCs w:val="24"/>
                <w:lang w:eastAsia="ru-RU"/>
              </w:rPr>
              <w:t>1 четверть – 32ч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Слушание стихотворения. Словарная работа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ть приметы осени, знать стих наизусть, уметь выразительно чита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Воскобойникову «Веселая улиц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рассказа. Словарная работа. Упражнения в выразительном чтени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ва, отвечать на вопросы, выразительно читать стих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096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 Берестов «Первое сентября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оварная работа. Упражнения в выразительном чтени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ть объяснение учителя, ответы товарищей, выразительно чит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Драгунскому «Завтра в школу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рассказа. Словарная работ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ть правила поведения на уроке, умение слушать учителя и отвечать на отдельные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Э. Шиму «Пятерки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Словарная работа. Высказывание своего отношения к прочитанному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ть правила поведения на уроке, умение слушать учителя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мешинка. В. Берестов «Котенок хочет в школу».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Упражнения на нахождения ошибок в словах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отвечать на вопросы, выразительно читать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 Бирюков «Кто лучшим будет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Словарная работ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ва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Хомченко «Обид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Словарная работ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ги и слова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15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А. Аксенова «Наша учительниц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Слушание рассказа. Словарная работа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ва, отвечать на вопросы, работать с картинками в учебник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469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Школьные загадки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тгадывание загадо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читать и отгадывать 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866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общающий урок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«Здравствуй, школа!»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тветы на вопросы, выразительное чтение стих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отвечать на вопросы,  выразительно читать стих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15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«Осень наступила…»</w:t>
            </w: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. Высотская «Осень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изнаки осени. Знать стих наизусть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ва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Ю. Ковалю «Последний лист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изнаки осен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ва, отвечать на вопросы, уметь пересказывать рассказ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tabs>
                <w:tab w:val="center" w:pos="2234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tabs>
                <w:tab w:val="center" w:pos="2234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tabs>
                <w:tab w:val="center" w:pos="2234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А. Толстой «Осень. Обсыпается весь наш бедный сад…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ть: красуются, бедный сад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ыразительно читать, отвечать на вопросы. Уметь рисовать картинку к стихотворению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Н. Сладкову «Сентябрь на дворе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Как сказать по-другому: сентябрь на дворе?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ги и слова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 Степанов «Воробей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ерелетные птицы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Правильно читать слоги и слова, </w:t>
            </w: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отвечать на вопросы,выразит.чит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154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А. Баркову «Лето на веревочке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Как сказать по-другому: журавли пошли в отлет, журавли за собой лето тянут?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ги и слова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793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н.чтение. Стихи про осень.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изнаки осен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учить стихи, устно иллюстрировать и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056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Е. Благинина «Улетают, улетели…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Как сказать по-другому: аист крылья полощет?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ги и слова, отвечать на вопросы, учить наизусть стих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Э. Шиму «Ворона и синиц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Названия птиц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твечать на вопросы, описывать по вопрос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85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Л.Воронковой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За кормом для птиц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текст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ги и слова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735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Г. Ладонщиков «В октябре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то такое «закрома», «убрать хлеб в закром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ва, отвечать на вопросы, выразительно чит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Н. Сладкову «Страшный невидим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а поведения в лесу, кто такой невидимка?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ва, отвечать на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А. Плещеев «Осень наступил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то такое озимь? Знать наизусть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ва, отвечать на вопросы, выразительно чит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960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5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По Н. Абрамцевой «Сказка об осеннем ветре» 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етер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слушать учителя, отвечать на вопросы, высказывать свое мн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948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6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Н. Майданик «Доскажи словечко» (Осенние загадки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гадывать загадки, подбирать риф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754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общающий урок «Осень наступила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изнаки и приметы осени, осенние месяц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составлять предложения по карт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15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«Учимся трудиться»</w:t>
            </w: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Ю. Тувим «Все для всех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ъясни: ну, а сапожник без хлеба много ль нашьет, натачает. Кров. Как сказать по-другому: Шить сапог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ги и слова, отвечать на вопросы. Выразительное чт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Д. Габе «Работ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ть объяснение учителя, ответы товарищей, работать самостоятельн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ги и слова, отвечать на вопросы, пересказывать рассказ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 Орлов «Мои помощники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то значит слово: посевают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ть объяснение учителя, ответы товарищей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ыразительное чт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108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А. Потаповой «Бабушка и внуч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Слушать объяснение учителя, ответы товарищей, работать самостоятельно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ги и слова, отвечать на вопросы, подбирать отрывок из текста к картинк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675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32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Вн.чтение. А.Барто. Стих для детей.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амостоятельное чтение стих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выразительно читать стихи, отвечать на вопро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930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i/>
                <w:color w:val="767676"/>
                <w:sz w:val="24"/>
                <w:szCs w:val="24"/>
                <w:lang w:eastAsia="ru-RU"/>
              </w:rPr>
              <w:t>2 четверть – 32ч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тение текс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читать по слогам и целыми словами, отвечать на вопро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Б. Заходер «Повар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Слушать объяснение учителя, ответы товарищей, работать самостоятельно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ьно читать слова, отвечать на вопросы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Выразительное чт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М. Дружининой «Сюрприз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ть объяснение учителя, ответы товарищей, работать самостоятельн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. Высотская «Маргарит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Слушать объяснение учителя, ответы товарищей, работать самостоятельно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устно иллюстрировать текст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Хомченко «Пуговиц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Словарная работа. Высказывание своего отношения к прочитанному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Г. Ладонщиков «Портних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тихотворения. Словарная работа. Упражнения в выразительном чтен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Осеева «Пуговиц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рассказа. Словарная работа. Упражнения в выразительном чтен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По В. Голявкину «Как я </w:t>
            </w: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помогал маме мыть пол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 xml:space="preserve">Слушание рассказа. Словарная </w:t>
            </w: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 xml:space="preserve">работа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 xml:space="preserve">Уметь правильно читать слоги и слова, отвечать на вопросы. Уметь </w:t>
            </w: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составлять рассказ по картин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С. Баруздину «Как Алешке учиться надоело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рассказа. Словарная работа. Упражнения в выразительном чтен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 сказку по картинке. Уметь читать по роля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927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Дж. Родари «Чем пахнут ремесл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тихотварения. Словарная работ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. Выразительное чт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435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общающий урок «Учимся трудиться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ссказы и стихи о труд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выборочно пересказывать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026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н.чтение. С.Маршак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казки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казки в стиха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выразительно читать, иллюстрировать отры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15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«Ребятам о зверятах»</w:t>
            </w: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Е. Чарушину «Лисят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рассказа. Словарная работа. Упражнения в выразительном чтен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облюдать правильную осанку во время рабо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148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46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Н. Сладкову «Лисица и еж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Слушание рассказа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выразитель чит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825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Е. Тараховская «Заяц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рассказа. Словарная рабо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устно иллюстрировать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М. Пришвину «Еж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рассказа. Словарная работа. Упражнения в выразительном чтен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облюдать правильную осанку во время рабо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А. Баркову«Материнская забот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рассказа. Словарная работа. Упражнения в выразительном чтен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облюдать правильную осанку во время рабо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Г. Снегиреву «Белек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суждение прослушанного, высказывание собственного мнения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Умение отвечать на вопросы, 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ересказывать отрыв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 Приходько «Пин и Гвин».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суждение прослушанного, высказывание собственного мнения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читать по роля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Б. Житкову «Гал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облюдать правильную осанку во время рабо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Гаранжину «Куринный воспитанник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облюдать правильную осанку во время рабо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М. Тарловскому «Добрый волк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Словарная работа. Обсуждение прослуш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пересказывать прочитанное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tabs>
                <w:tab w:val="center" w:pos="2234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tabs>
                <w:tab w:val="center" w:pos="2234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tabs>
                <w:tab w:val="center" w:pos="2234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Н. Носову «Живая шляп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Словарная работа. Обсуждение прослушанного, высказывание собственного мнения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облюдать правильную осанку во время рабо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Н. Павловой «Котят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облюдать правильную осанку во время рабо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 Берестов «Кошкин щенок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облюдать правильную осанку во время рабо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М. Пляцковскому «Сердитый дог Буль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облюдать правильную осанку во время рабо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94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общающий урок «Ребятам о зверятах»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тих и рассказы о животных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выразительно читать стихи, пересказывать прочитанно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330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н.чтение. Стихи и рассказы про Новый год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тихи и рассказы про Новый го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учить наизусть стих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15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«Чудесный мир сказок»</w:t>
            </w: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усская народная сказка «Лиса и журавль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народной сказки, идея победы добра над злом, определение главной мысл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слушать объяснение учителя, ответы товарищей, работать самостоятельн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усская народная сказка«Храбрый баран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народной сказки, опре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слушать объяснение учителя, ответы товарищей, работать самостоятельн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усская народная сказка«Лиса и тетерев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народной сказки, идея победы добра над злом, опре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Уметь слушать объяснение учителя, ответы товарищей, работать самостоятельно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170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64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краинская народная сказка«Овечка и волк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народной сказки, идея победы добра над злом, опре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слушать объяснение учителя, ответы товарищей, работать самостоятельн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720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i/>
                <w:color w:val="767676"/>
                <w:sz w:val="24"/>
                <w:szCs w:val="24"/>
                <w:lang w:eastAsia="ru-RU"/>
              </w:rPr>
              <w:t>3 четверть – 40ч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тение рассказ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читать правильно слова, пересказывать прочитан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Башкирская народная сказка «Медведь и пчелы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народной сказки, идея победы добра над злом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отвечать на вопросы, устно иллюстрировать сказ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Таджикская народная сказка«Тигр и лис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народной сказки, идея победы добра над злом, опре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. Пересказывать прочитанно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Французская народная сказка «Лиса и куропат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народной сказки, идея победы добра над злом, опре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пересказывать отрыв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Абхазская народная сказка«Куцый хвост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народной сказки, идея победы добра над злом, опре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Уметь слушать объяснение учителя, ответы товарищей, работать самостоятельно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15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дмуртская народная сказка «Глупый котенок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народной сказки, идея победы добра над злом, опре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устно иллюстрировать сказки, пересказывать прочитанно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435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общающий урок «Чудесный мир сказок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тение сказо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пересказывать и инсценировать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12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«Зимушка – зима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608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усская народная песня «Ой ты, зимушка-зима!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ъяснение заглавия стихотворения. Учить наизусть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ть стих наизусть, уметь выразительно читать, отвечать на вопросы, рисовать карти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М. Садовский «Декабрь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ъяснение заглавия стихотворения. Учить наизусть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ть стих наизусть, уметь выразительно читать, отвечать на вопросы, рисовать картин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682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Л. Воронковой «Как елку наряжали»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. Попов «В новогоднюю ночь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ть когда наряжают елку?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А. Усачеву «Как Дед Мороз сделал себе помощников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А. Потаповой «Такой вот герой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. Есенин «Зима»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. Суворова «Подарок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суждение прослушанного, высказывание собственного мнения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Голявкину «У Ники новые лыжи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Слушание Словарная работа. Обсуждение прослушанного, </w:t>
            </w: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высказывание собственного мнения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Шевчук «С прогулки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деление главной мысл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М. Быковой «Неудачная наход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. Суриков «Детство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Словарная работа Работа над заголовком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, устно иллюстрировать стих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Е. Чарушину «Что за зверь?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Обсуждение прослушанного, высказывание собственного мнения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Э. Шиму «Не стучать – все спят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ть интонации при чтении,  уметь читать по ролям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Степанов «Зайка»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Н. Сладкову «Еловая каш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Словарная работа. Обсуждение прослушанного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, пересказывать прочитанно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З. Александрова «Снежок». 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Е. Баруздину«Коллективная печ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Слушание. Словарная работа. Объяснение заглавия стихотворения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ть стих наизусть, 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82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86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общающий урок «Зимушка-зим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изнаки зимы, зимние месяцы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отвечать на вопросы, выразительно читать стихи, пересказыватьпрочитанно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600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н.чтение. Пословицы и поговорки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бъяснять смысл пословиц и поговорок, отвечать на вопро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15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«Так нельзя, а так можно»</w:t>
            </w: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А. Ягафаровой «Снегирь и Синиц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Словарная работа. Обсуждение прослушанного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Хомченко «Птица-синиц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Г. Ладонщиков «Дельный совет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Л. Толстому «Косточ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.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С. Георгиеву «Праздничный стол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 Берестов «За игрой»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. Баруздин «Бревно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ъяснение заглавия стихотвор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ть стих наизусть, 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А. Седугин «Как Артемка котенка спас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Слушание Словарная работа. Обсуждение прослушанного, высказывание собственного мнения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Осеевой «Подвиг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Обсуждение прослушанного, высказывание собственного мнения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.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Бирюкову «Лесные доктор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суждение прослушанного.  Выделение главной мыс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общающий урок «Так можно, а так нельзя».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тение рассказов и стихов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слова, отвечать на вопросы, пересказывать прочитанно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15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«Весна в окно стучится»</w:t>
            </w:r>
          </w:p>
        </w:tc>
      </w:tr>
      <w:tr w:rsidR="00EA6726" w:rsidRPr="00EA6726" w:rsidTr="00EA6726">
        <w:trPr>
          <w:gridAfter w:val="1"/>
          <w:wAfter w:w="30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Ф. Тютчев «Зима недаром злится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ъяснение заглавия стихотворения. Учить наизусть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ть стих. Наизусть. 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1"/>
          <w:wAfter w:w="30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Бирюкову «Весенняя песня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1"/>
          <w:wAfter w:w="30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краинская народная песня «Веснян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Слушание Словарная работа. Обсуждение прослушанного, высказывание собственного </w:t>
            </w: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1"/>
          <w:wAfter w:w="30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Э. Шиму«Сосуль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читанного текст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1"/>
          <w:wAfter w:w="30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усская народная песня «Выгляни, солнышко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1"/>
          <w:wAfter w:w="30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. Вербова «Мамин портрет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рисовать карти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. Синявский «Разноцветный подарок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А. Седугин «Тихо-тихо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. Сеф «Лицом к весне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i/>
                <w:color w:val="767676"/>
                <w:sz w:val="24"/>
                <w:szCs w:val="24"/>
                <w:lang w:eastAsia="ru-RU"/>
              </w:rPr>
              <w:t>4 четверть – 32ч.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. Вербова «Ледоход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Р. Фархади «Сон медвежон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рисовать картин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Г. Ладонщиков «Медведь проснулся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ъяснение заглавия стихотвор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, учить наизусть стих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Бианки «Заяц на дереве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рисовать картин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. Погореловский «Наши гости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Г. Скребицкому «Скворуш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рисовать картин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К. Ушинскому «Пчелки на разведках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чит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рисовать картин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454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13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А. Баркову «Тюльпаны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рисовать картин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765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общающий урок «Весна в окно стучится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изнаки весны, весенние месяц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выразительно читать стихи, устно их иллюстриро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15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«Веселые истории»</w:t>
            </w:r>
          </w:p>
        </w:tc>
      </w:tr>
      <w:tr w:rsidR="00EA6726" w:rsidRPr="00EA6726" w:rsidTr="00EA6726">
        <w:trPr>
          <w:gridAfter w:val="2"/>
          <w:wAfter w:w="4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. Фархади «Перепутаниц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2"/>
          <w:wAfter w:w="4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Г. Остеру «Эхо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чит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2"/>
          <w:wAfter w:w="4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 Шибаев «Кто кем становится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2"/>
          <w:wAfter w:w="4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А. Усачев «Волшебный барабан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2"/>
          <w:wAfter w:w="4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М. Пляцковский «Шишки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чит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рисовать картин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2"/>
          <w:wAfter w:w="4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Ю. Степанову «Портрет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2"/>
          <w:wAfter w:w="45" w:type="dxa"/>
          <w:trHeight w:val="115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М. Бородицкая «Булочная песенка»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2"/>
          <w:wAfter w:w="45" w:type="dxa"/>
          <w:trHeight w:val="570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общающий урок «Весёлые истории»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тение рассказов и стих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Умение отвечать на вопросы, пересказывать прочитанно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15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«Родина любимая»</w:t>
            </w: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Г. Ладонщиков «Скворец на чужбине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К. Ушинскому «Наше Отечество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Т. Кудрявцевой «Флаг России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рисовать флаг Росс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М. Ильин «Главный город страны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Словарная работа. Обсуждение прочит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ва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. Степанов «Песня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Словарная работа. Объяснение заглавия стихотвор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, учить наизусть стих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А. Усачев «день Победы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ыразительно читать, отвечать на вопросы, рисовать праздничную открыт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418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С. Баруздину «Страшный клад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900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С. Алексееву «Тульские пряники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. Словарная работа. Обсуждение прослуш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  <w:trHeight w:val="1111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общающий урок «Родина любимая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tabs>
                <w:tab w:val="left" w:pos="1035"/>
              </w:tabs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и рассказов о Родин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ние отвечать на вопросы, рассказывать о своей малой Род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15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«Здравствуй, лето!»</w:t>
            </w: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А. Усачев «Что такое лето?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чит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Л. Воронковой «Что сказала бы мама?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 слова, отвечать на вопросы, читать по роля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М. Дружинина «Земляника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чит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выразительно читать, отвечать на вопро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Хомченко «Куда исчез гриб?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ушание Словарная работа. Обсуждение прочитан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слоги и слова, отвечать на вопросы, пересказыв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A6726" w:rsidRPr="00EA6726" w:rsidTr="00EA6726">
        <w:trPr>
          <w:gridAfter w:val="3"/>
          <w:wAfter w:w="75" w:type="dxa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В. Бианки «Еж-спаситель»</w:t>
            </w:r>
          </w:p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. Фархади «Жарко»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суждение прослушанного, высказывание собственного мнен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меть правильно читать  слова, отвечать на вопросы, пересказывать прочитанно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726" w:rsidRPr="00EA6726" w:rsidRDefault="00EA6726" w:rsidP="00EA672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EA672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726" w:rsidRPr="00EA6726" w:rsidRDefault="00EA6726" w:rsidP="00EA6726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</w:tbl>
    <w:p w:rsidR="003C674F" w:rsidRPr="00EA6726" w:rsidRDefault="00EA6726" w:rsidP="00EA6726">
      <w:pPr>
        <w:tabs>
          <w:tab w:val="left" w:pos="3261"/>
        </w:tabs>
        <w:spacing w:before="24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206E1"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</w:t>
      </w:r>
      <w:r w:rsidR="003C674F"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атериально-технические обеспечение</w:t>
      </w:r>
      <w:r w:rsidR="001B5F84" w:rsidRPr="00EA67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DF5C41" w:rsidRPr="00EA6726" w:rsidRDefault="00410501" w:rsidP="00EA6726">
      <w:pPr>
        <w:suppressAutoHyphens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>1. «</w:t>
      </w:r>
      <w:r w:rsidR="003C674F" w:rsidRPr="00EA6726"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>Ч</w:t>
      </w:r>
      <w:r w:rsidR="002735A7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» 3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</w:t>
      </w:r>
      <w:r w:rsidR="001B5F84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частях. 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3C674F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</w:t>
      </w:r>
      <w:r w:rsidR="00DF5C41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й, реализующих АООП</w:t>
      </w:r>
      <w:r w:rsidR="001B5F84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674F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3C674F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</w:t>
      </w:r>
      <w:r w:rsidR="00DF5C41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Ю.Ильина  А.А. </w:t>
      </w:r>
    </w:p>
    <w:p w:rsidR="003C674F" w:rsidRPr="00EA6726" w:rsidRDefault="00DF5C41" w:rsidP="00EA6726">
      <w:pPr>
        <w:suppressAutoHyphens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е изд</w:t>
      </w:r>
      <w:r w:rsidR="001B5F84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F84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«Просвещение», 2019г</w:t>
      </w:r>
      <w:r w:rsidR="003C674F" w:rsidRPr="00EA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C674F" w:rsidRPr="00EA6726" w:rsidRDefault="003C674F" w:rsidP="00EA6726">
      <w:pPr>
        <w:tabs>
          <w:tab w:val="left" w:pos="0"/>
        </w:tabs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Разрезная азбука.                                                                                         </w:t>
      </w:r>
    </w:p>
    <w:p w:rsidR="003C674F" w:rsidRPr="00EA6726" w:rsidRDefault="003C674F" w:rsidP="00EA6726">
      <w:pPr>
        <w:tabs>
          <w:tab w:val="left" w:pos="0"/>
        </w:tabs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Звуко-буквенная лента.</w:t>
      </w:r>
    </w:p>
    <w:p w:rsidR="003C674F" w:rsidRPr="00EA6726" w:rsidRDefault="003C674F" w:rsidP="00EA6726">
      <w:pPr>
        <w:tabs>
          <w:tab w:val="left" w:pos="0"/>
        </w:tabs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t>4.Слоговые карточки.</w:t>
      </w:r>
    </w:p>
    <w:p w:rsidR="003C674F" w:rsidRPr="00EA6726" w:rsidRDefault="003C674F" w:rsidP="00EA6726">
      <w:pPr>
        <w:tabs>
          <w:tab w:val="left" w:pos="0"/>
        </w:tabs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Набор «Буквы».  </w:t>
      </w:r>
    </w:p>
    <w:p w:rsidR="003C674F" w:rsidRPr="00EA6726" w:rsidRDefault="001B5F84" w:rsidP="00EA6726">
      <w:pPr>
        <w:tabs>
          <w:tab w:val="left" w:pos="0"/>
        </w:tabs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C674F"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t>.Ком</w:t>
      </w:r>
      <w:r w:rsidR="00410501"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t>пь</w:t>
      </w:r>
      <w:r w:rsidR="003C674F"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t>ютер, проектор.</w:t>
      </w:r>
    </w:p>
    <w:p w:rsidR="003C674F" w:rsidRPr="00EA6726" w:rsidRDefault="001B5F84" w:rsidP="00EA6726">
      <w:pPr>
        <w:tabs>
          <w:tab w:val="left" w:pos="0"/>
        </w:tabs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C674F"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t>.Художественная литература для внеклассного чтения.</w:t>
      </w:r>
    </w:p>
    <w:p w:rsidR="003C674F" w:rsidRPr="00EA6726" w:rsidRDefault="001B5F84" w:rsidP="00EA6726">
      <w:pPr>
        <w:tabs>
          <w:tab w:val="left" w:pos="0"/>
        </w:tabs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C674F" w:rsidRPr="00EA6726">
        <w:rPr>
          <w:rFonts w:ascii="Times New Roman" w:eastAsia="Times New Roman" w:hAnsi="Times New Roman" w:cs="Times New Roman"/>
          <w:sz w:val="24"/>
          <w:szCs w:val="24"/>
          <w:lang w:eastAsia="ar-SA"/>
        </w:rPr>
        <w:t>.Иллюстрации по темам: «Времена года», «Животные», «Растения», «Птицы», «Профессии», «Школа» и др.</w:t>
      </w:r>
    </w:p>
    <w:p w:rsidR="001A6421" w:rsidRPr="00EA6726" w:rsidRDefault="001A6421" w:rsidP="00EA672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1A6421" w:rsidRPr="00EA6726" w:rsidSect="003548FC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58" w:rsidRDefault="00E26558" w:rsidP="00EE24FE">
      <w:pPr>
        <w:spacing w:after="0" w:line="240" w:lineRule="auto"/>
      </w:pPr>
      <w:r>
        <w:separator/>
      </w:r>
    </w:p>
  </w:endnote>
  <w:endnote w:type="continuationSeparator" w:id="1">
    <w:p w:rsidR="00E26558" w:rsidRDefault="00E26558" w:rsidP="00EE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296355"/>
      <w:docPartObj>
        <w:docPartGallery w:val="Page Numbers (Bottom of Page)"/>
        <w:docPartUnique/>
      </w:docPartObj>
    </w:sdtPr>
    <w:sdtContent>
      <w:p w:rsidR="00EA6726" w:rsidRDefault="00EA6726">
        <w:pPr>
          <w:pStyle w:val="a9"/>
          <w:jc w:val="center"/>
        </w:pPr>
        <w:fldSimple w:instr="PAGE   \* MERGEFORMAT">
          <w:r>
            <w:rPr>
              <w:noProof/>
            </w:rPr>
            <w:t>29</w:t>
          </w:r>
        </w:fldSimple>
      </w:p>
    </w:sdtContent>
  </w:sdt>
  <w:p w:rsidR="00EA6726" w:rsidRDefault="00EA67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58" w:rsidRDefault="00E26558" w:rsidP="00EE24FE">
      <w:pPr>
        <w:spacing w:after="0" w:line="240" w:lineRule="auto"/>
      </w:pPr>
      <w:r>
        <w:separator/>
      </w:r>
    </w:p>
  </w:footnote>
  <w:footnote w:type="continuationSeparator" w:id="1">
    <w:p w:rsidR="00E26558" w:rsidRDefault="00E26558" w:rsidP="00EE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D8C"/>
    <w:multiLevelType w:val="hybridMultilevel"/>
    <w:tmpl w:val="CA6A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25D38"/>
    <w:multiLevelType w:val="multilevel"/>
    <w:tmpl w:val="06B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C50DB"/>
    <w:multiLevelType w:val="hybridMultilevel"/>
    <w:tmpl w:val="4480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30CB9"/>
    <w:multiLevelType w:val="hybridMultilevel"/>
    <w:tmpl w:val="803E391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E5D97"/>
    <w:multiLevelType w:val="hybridMultilevel"/>
    <w:tmpl w:val="C9A09A4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421"/>
    <w:rsid w:val="0004274F"/>
    <w:rsid w:val="00063A4D"/>
    <w:rsid w:val="000D3314"/>
    <w:rsid w:val="001206E1"/>
    <w:rsid w:val="00180CC3"/>
    <w:rsid w:val="00192677"/>
    <w:rsid w:val="001A6421"/>
    <w:rsid w:val="001B5F84"/>
    <w:rsid w:val="001E0167"/>
    <w:rsid w:val="00231856"/>
    <w:rsid w:val="002452BC"/>
    <w:rsid w:val="002735A7"/>
    <w:rsid w:val="002D4C68"/>
    <w:rsid w:val="002F3979"/>
    <w:rsid w:val="00344C84"/>
    <w:rsid w:val="003548FC"/>
    <w:rsid w:val="003738C5"/>
    <w:rsid w:val="003A200F"/>
    <w:rsid w:val="003C674F"/>
    <w:rsid w:val="003F60B4"/>
    <w:rsid w:val="00410501"/>
    <w:rsid w:val="00423817"/>
    <w:rsid w:val="00484EB9"/>
    <w:rsid w:val="00497F57"/>
    <w:rsid w:val="004A636E"/>
    <w:rsid w:val="0056722B"/>
    <w:rsid w:val="005F5F79"/>
    <w:rsid w:val="006528B8"/>
    <w:rsid w:val="006822E8"/>
    <w:rsid w:val="006C6350"/>
    <w:rsid w:val="006E69AA"/>
    <w:rsid w:val="007349EB"/>
    <w:rsid w:val="00860C08"/>
    <w:rsid w:val="008F25B9"/>
    <w:rsid w:val="008F5ED3"/>
    <w:rsid w:val="009332AC"/>
    <w:rsid w:val="00956D76"/>
    <w:rsid w:val="009610D2"/>
    <w:rsid w:val="009A7F4B"/>
    <w:rsid w:val="009E66F2"/>
    <w:rsid w:val="00A13D08"/>
    <w:rsid w:val="00AA22F9"/>
    <w:rsid w:val="00AD3DE6"/>
    <w:rsid w:val="00AE07A7"/>
    <w:rsid w:val="00AF7F25"/>
    <w:rsid w:val="00B75F8D"/>
    <w:rsid w:val="00C36978"/>
    <w:rsid w:val="00C74A6F"/>
    <w:rsid w:val="00CE33F4"/>
    <w:rsid w:val="00CE6E51"/>
    <w:rsid w:val="00CF73DF"/>
    <w:rsid w:val="00D004FC"/>
    <w:rsid w:val="00D466BB"/>
    <w:rsid w:val="00D81796"/>
    <w:rsid w:val="00DD70F4"/>
    <w:rsid w:val="00DF2C46"/>
    <w:rsid w:val="00DF5C41"/>
    <w:rsid w:val="00E21CBA"/>
    <w:rsid w:val="00E26558"/>
    <w:rsid w:val="00E507A7"/>
    <w:rsid w:val="00E73356"/>
    <w:rsid w:val="00EA6726"/>
    <w:rsid w:val="00EC12E6"/>
    <w:rsid w:val="00EE24FE"/>
    <w:rsid w:val="00EE6A86"/>
    <w:rsid w:val="00EF6829"/>
    <w:rsid w:val="00F019F3"/>
    <w:rsid w:val="00F8797C"/>
    <w:rsid w:val="00FC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4B"/>
    <w:rPr>
      <w:rFonts w:ascii="Tahoma" w:hAnsi="Tahoma" w:cs="Tahoma"/>
      <w:sz w:val="16"/>
      <w:szCs w:val="16"/>
    </w:rPr>
  </w:style>
  <w:style w:type="paragraph" w:customStyle="1" w:styleId="c53">
    <w:name w:val="c53"/>
    <w:basedOn w:val="a"/>
    <w:rsid w:val="000D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0D3314"/>
  </w:style>
  <w:style w:type="table" w:customStyle="1" w:styleId="1">
    <w:name w:val="Сетка таблицы1"/>
    <w:basedOn w:val="a1"/>
    <w:next w:val="a3"/>
    <w:uiPriority w:val="59"/>
    <w:rsid w:val="00E21C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C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4FE"/>
  </w:style>
  <w:style w:type="paragraph" w:styleId="a9">
    <w:name w:val="footer"/>
    <w:basedOn w:val="a"/>
    <w:link w:val="aa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4FE"/>
  </w:style>
  <w:style w:type="numbering" w:customStyle="1" w:styleId="10">
    <w:name w:val="Нет списка1"/>
    <w:next w:val="a2"/>
    <w:uiPriority w:val="99"/>
    <w:semiHidden/>
    <w:unhideWhenUsed/>
    <w:rsid w:val="00EA6726"/>
  </w:style>
  <w:style w:type="paragraph" w:styleId="ab">
    <w:name w:val="List Paragraph"/>
    <w:basedOn w:val="a"/>
    <w:uiPriority w:val="34"/>
    <w:qFormat/>
    <w:rsid w:val="00EA6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33E5-F248-441D-8505-7A7BA94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4</Pages>
  <Words>6078</Words>
  <Characters>3464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10-17T05:39:00Z</cp:lastPrinted>
  <dcterms:created xsi:type="dcterms:W3CDTF">2018-01-24T04:19:00Z</dcterms:created>
  <dcterms:modified xsi:type="dcterms:W3CDTF">2019-10-17T05:51:00Z</dcterms:modified>
</cp:coreProperties>
</file>